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827B4" w14:textId="77777777" w:rsidR="00223AEE" w:rsidRPr="00260C04" w:rsidRDefault="00E86656" w:rsidP="00260C04">
      <w:pPr>
        <w:pStyle w:val="PargrafodaLista"/>
        <w:spacing w:line="360" w:lineRule="auto"/>
        <w:ind w:left="0"/>
        <w:jc w:val="center"/>
        <w:rPr>
          <w:b/>
          <w:caps/>
        </w:rPr>
      </w:pPr>
      <w:r w:rsidRPr="00260C04">
        <w:rPr>
          <w:b/>
          <w:caps/>
        </w:rPr>
        <w:t>Anexo V</w:t>
      </w:r>
    </w:p>
    <w:p w14:paraId="1FF7EB5A" w14:textId="77777777" w:rsidR="006C07B6" w:rsidRPr="00260C04" w:rsidRDefault="006C07B6" w:rsidP="00260C04">
      <w:pPr>
        <w:pStyle w:val="PargrafodaLista"/>
        <w:spacing w:line="360" w:lineRule="auto"/>
        <w:ind w:left="0"/>
        <w:jc w:val="center"/>
        <w:rPr>
          <w:b/>
          <w:caps/>
        </w:rPr>
      </w:pPr>
      <w:r w:rsidRPr="00260C04">
        <w:rPr>
          <w:b/>
          <w:caps/>
        </w:rPr>
        <w:t>Termo de cessão de direitos de uso de texto, imagem e/ou voz</w:t>
      </w:r>
    </w:p>
    <w:p w14:paraId="050C8FB3" w14:textId="77777777" w:rsidR="006C07B6" w:rsidRDefault="006C07B6" w:rsidP="00260C04">
      <w:pPr>
        <w:pStyle w:val="PargrafodaLista"/>
        <w:ind w:left="0"/>
        <w:contextualSpacing w:val="0"/>
        <w:jc w:val="both"/>
      </w:pPr>
    </w:p>
    <w:p w14:paraId="4DF17BC0" w14:textId="77777777" w:rsidR="006C07B6" w:rsidRDefault="006C07B6" w:rsidP="00260C04">
      <w:pPr>
        <w:pStyle w:val="PargrafodaLista"/>
        <w:spacing w:after="120"/>
        <w:ind w:left="0"/>
        <w:contextualSpacing w:val="0"/>
        <w:jc w:val="both"/>
      </w:pPr>
      <w:r>
        <w:t>Por este instrumento particular de Cessão de Direitos, a parte I abaixo nomeada e qualificada, tem como justo e acertado, ceder, à parte II, abaixo nomeada e qualificada, o direito de reprodução e/ou impressão apresentadas para efeito de publicação da obra “___________________________________________________” pela Editora Universitária da UPE, mediante uso das imagens/voz abaixo relacionadas, nas condições abaixo especificadas:</w:t>
      </w:r>
    </w:p>
    <w:p w14:paraId="442557A8" w14:textId="77777777" w:rsidR="006C07B6" w:rsidRDefault="006C07B6" w:rsidP="00260C04">
      <w:pPr>
        <w:pStyle w:val="PargrafodaLista"/>
        <w:spacing w:after="120"/>
        <w:ind w:left="0"/>
        <w:contextualSpacing w:val="0"/>
        <w:jc w:val="both"/>
      </w:pPr>
      <w:r>
        <w:t>I - __________________________________________________, residente e domiciliado à ___________________________________________________, portador do RG nº ____________, doravante denominado CEDENTE, e,</w:t>
      </w:r>
    </w:p>
    <w:p w14:paraId="67A098E0" w14:textId="77777777" w:rsidR="006C07B6" w:rsidRDefault="006C07B6" w:rsidP="00260C04">
      <w:pPr>
        <w:pStyle w:val="PargrafodaLista"/>
        <w:spacing w:after="120"/>
        <w:ind w:left="0"/>
        <w:contextualSpacing w:val="0"/>
        <w:jc w:val="both"/>
      </w:pPr>
      <w:r>
        <w:t>II – EDITORA UNIVERSITÁRIA DA UNIVERSIDADE DE PERNAMUCO, localizada à Av. Ag</w:t>
      </w:r>
      <w:r w:rsidR="004C394C">
        <w:t>a</w:t>
      </w:r>
      <w:r>
        <w:t>menon Magalhães, S/Nº, Santo Amaro, Recife/PE, CEP 50.100-010, doravante denominada CESSIONÁRIA.</w:t>
      </w:r>
    </w:p>
    <w:p w14:paraId="1715C935" w14:textId="77777777" w:rsidR="006C07B6" w:rsidRDefault="006C07B6" w:rsidP="00260C04">
      <w:pPr>
        <w:pStyle w:val="PargrafodaLista"/>
        <w:spacing w:after="120"/>
        <w:ind w:left="0"/>
        <w:contextualSpacing w:val="0"/>
        <w:jc w:val="both"/>
      </w:pPr>
      <w:r>
        <w:t xml:space="preserve">Cláusula Primeira: Ficam concedidos à </w:t>
      </w:r>
      <w:r w:rsidRPr="006C07B6">
        <w:rPr>
          <w:caps/>
        </w:rPr>
        <w:t>cessionária</w:t>
      </w:r>
      <w:r>
        <w:t>, com exclusividade</w:t>
      </w:r>
      <w:r w:rsidR="00260C04">
        <w:t>, os direitos de utilização de imagem do CEDENTE, por veiculação e quaisquer outros meios de reprodução e comercialização, inclusive publicação, em qualquer idioma e lugar, sem quaisquer restrições ou pagamento a título de “mais valia, com a finalidade de divulgação da presente edição.</w:t>
      </w:r>
    </w:p>
    <w:p w14:paraId="39D4A516" w14:textId="77777777" w:rsidR="00260C04" w:rsidRDefault="00260C04" w:rsidP="00260C04">
      <w:pPr>
        <w:pStyle w:val="PargrafodaLista"/>
        <w:spacing w:after="120"/>
        <w:ind w:left="0"/>
        <w:contextualSpacing w:val="0"/>
        <w:jc w:val="both"/>
      </w:pPr>
      <w:r>
        <w:t xml:space="preserve">Cláusula Segunda: A divulgação de que se trata a cláusula anterior pode ser tanto de imagem como som, </w:t>
      </w:r>
      <w:proofErr w:type="spellStart"/>
      <w:r>
        <w:t>audiobook</w:t>
      </w:r>
      <w:proofErr w:type="spellEnd"/>
      <w:r>
        <w:t>, DVD, vídeos, hipertexto, periódicos, dentre outros.</w:t>
      </w:r>
    </w:p>
    <w:p w14:paraId="2DCE04A0" w14:textId="77777777" w:rsidR="00260C04" w:rsidRDefault="00260C04" w:rsidP="00260C04">
      <w:pPr>
        <w:pStyle w:val="PargrafodaLista"/>
        <w:spacing w:after="120"/>
        <w:ind w:left="0"/>
        <w:contextualSpacing w:val="0"/>
        <w:jc w:val="both"/>
      </w:pPr>
      <w:r>
        <w:t>Cláusula Terceira: A cessão de direitos de uso de imagem que ora se opera não será onerosa e será definida pelo prazo de vigência do contrato de Edição da obra assinado entre a Editora universitária e o autor da obra “___________________________________________</w:t>
      </w:r>
      <w:bookmarkStart w:id="0" w:name="_GoBack"/>
      <w:bookmarkEnd w:id="0"/>
      <w:r>
        <w:t>__”, no caso de aprovada a publicação do original submetido, podendo ser utilizada pelo CESSIONÁRIO com o fim exclusivo de divulgação da obra ou edição em qualquer tempo, lugar ou meio de comunicação.</w:t>
      </w:r>
    </w:p>
    <w:p w14:paraId="53943A7A" w14:textId="1F6C087E" w:rsidR="00260C04" w:rsidRDefault="00260C04" w:rsidP="00260C04">
      <w:pPr>
        <w:pStyle w:val="PargrafodaLista"/>
        <w:spacing w:after="120"/>
        <w:ind w:left="0"/>
        <w:contextualSpacing w:val="0"/>
        <w:jc w:val="both"/>
      </w:pPr>
      <w:r>
        <w:t xml:space="preserve">E, por estar de acordo com os termos e condições do Edital Nº </w:t>
      </w:r>
      <w:r w:rsidR="00FA5B91">
        <w:t>0</w:t>
      </w:r>
      <w:r w:rsidR="00360C57">
        <w:t>1</w:t>
      </w:r>
      <w:r w:rsidR="005C7E8B">
        <w:t>/</w:t>
      </w:r>
      <w:r>
        <w:t>201</w:t>
      </w:r>
      <w:r w:rsidR="00360C57">
        <w:t>9</w:t>
      </w:r>
      <w:r>
        <w:t xml:space="preserve"> e seus anexos, firma o presente. </w:t>
      </w:r>
    </w:p>
    <w:p w14:paraId="789437AE" w14:textId="77777777" w:rsidR="00260C04" w:rsidRDefault="00260C04" w:rsidP="00544B67">
      <w:pPr>
        <w:pStyle w:val="PargrafodaLista"/>
        <w:spacing w:after="120"/>
        <w:ind w:left="0"/>
        <w:contextualSpacing w:val="0"/>
        <w:jc w:val="right"/>
      </w:pPr>
    </w:p>
    <w:p w14:paraId="6928F47C" w14:textId="77777777" w:rsidR="00260C04" w:rsidRDefault="00260C04" w:rsidP="00544B67">
      <w:pPr>
        <w:pStyle w:val="PargrafodaLista"/>
        <w:spacing w:after="120"/>
        <w:ind w:left="0"/>
        <w:contextualSpacing w:val="0"/>
        <w:jc w:val="right"/>
      </w:pPr>
      <w:r>
        <w:t xml:space="preserve">Recife, ____ de ________________ </w:t>
      </w:r>
      <w:proofErr w:type="spellStart"/>
      <w:r>
        <w:t>de</w:t>
      </w:r>
      <w:proofErr w:type="spellEnd"/>
      <w:r>
        <w:t xml:space="preserve"> 201__</w:t>
      </w:r>
    </w:p>
    <w:p w14:paraId="63383700" w14:textId="77777777" w:rsidR="00544B67" w:rsidRDefault="00544B67" w:rsidP="00544B67">
      <w:pPr>
        <w:pStyle w:val="PargrafodaLista"/>
        <w:spacing w:after="120"/>
        <w:ind w:left="0"/>
        <w:contextualSpacing w:val="0"/>
        <w:jc w:val="right"/>
      </w:pPr>
    </w:p>
    <w:p w14:paraId="7EA2E1CC" w14:textId="77777777" w:rsidR="00544B67" w:rsidRDefault="00544B67" w:rsidP="00544B67">
      <w:pPr>
        <w:pStyle w:val="PargrafodaLista"/>
        <w:spacing w:after="120"/>
        <w:ind w:left="0"/>
        <w:contextualSpacing w:val="0"/>
        <w:jc w:val="right"/>
      </w:pPr>
    </w:p>
    <w:p w14:paraId="49BD5767" w14:textId="77777777" w:rsidR="00544B67" w:rsidRDefault="00544B67" w:rsidP="00544B67">
      <w:pPr>
        <w:pStyle w:val="PargrafodaLista"/>
        <w:spacing w:after="120"/>
        <w:ind w:left="0"/>
        <w:contextualSpacing w:val="0"/>
        <w:jc w:val="both"/>
      </w:pPr>
    </w:p>
    <w:p w14:paraId="7FCEF3D7" w14:textId="77777777" w:rsidR="00544B67" w:rsidRDefault="00544B67" w:rsidP="00544B67">
      <w:pPr>
        <w:pStyle w:val="PargrafodaLista"/>
        <w:spacing w:after="120"/>
        <w:ind w:left="0"/>
        <w:contextualSpacing w:val="0"/>
        <w:jc w:val="center"/>
      </w:pPr>
      <w:r>
        <w:t>_________________________________________</w:t>
      </w:r>
    </w:p>
    <w:p w14:paraId="416D6EC0" w14:textId="77777777" w:rsidR="00544B67" w:rsidRDefault="00544B67" w:rsidP="00544B67">
      <w:pPr>
        <w:pStyle w:val="PargrafodaLista"/>
        <w:spacing w:after="120"/>
        <w:ind w:left="0"/>
        <w:contextualSpacing w:val="0"/>
        <w:jc w:val="center"/>
      </w:pPr>
      <w:r>
        <w:t>Nome – RG (Cedente)</w:t>
      </w:r>
    </w:p>
    <w:sectPr w:rsidR="00544B67" w:rsidSect="002B3F49">
      <w:headerReference w:type="default" r:id="rId8"/>
      <w:footerReference w:type="default" r:id="rId9"/>
      <w:type w:val="continuous"/>
      <w:pgSz w:w="11907" w:h="16840" w:code="9"/>
      <w:pgMar w:top="1618" w:right="1467" w:bottom="1134" w:left="1260" w:header="426" w:footer="3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623FB" w14:textId="77777777" w:rsidR="00D95AEF" w:rsidRDefault="00D95AEF" w:rsidP="008601FC">
      <w:r>
        <w:separator/>
      </w:r>
    </w:p>
  </w:endnote>
  <w:endnote w:type="continuationSeparator" w:id="0">
    <w:p w14:paraId="2151489C" w14:textId="77777777" w:rsidR="00D95AEF" w:rsidRDefault="00D95AEF" w:rsidP="0086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9A5E2" w14:textId="7705D456" w:rsidR="00B65C80" w:rsidRDefault="00353DFD" w:rsidP="00B65C80">
    <w:pPr>
      <w:pStyle w:val="Rodap"/>
      <w:ind w:left="1985"/>
      <w:rPr>
        <w:noProof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0CA1D" wp14:editId="0C536993">
              <wp:simplePos x="0" y="0"/>
              <wp:positionH relativeFrom="column">
                <wp:posOffset>2296795</wp:posOffset>
              </wp:positionH>
              <wp:positionV relativeFrom="paragraph">
                <wp:posOffset>18415</wp:posOffset>
              </wp:positionV>
              <wp:extent cx="1326515" cy="672465"/>
              <wp:effectExtent l="0" t="0" r="698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883C" w14:textId="77777777" w:rsidR="00B65C80" w:rsidRDefault="007150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60A0" wp14:editId="501DC74B">
                                <wp:extent cx="1123950" cy="581025"/>
                                <wp:effectExtent l="19050" t="0" r="0" b="0"/>
                                <wp:docPr id="3" name="Imagem 2" descr="simbolo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mboloP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F0CA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85pt;margin-top:1.45pt;width:104.45pt;height:52.9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" stroked="f">
              <v:textbox style="mso-fit-shape-to-text:t">
                <w:txbxContent>
                  <w:p w14:paraId="7286883C" w14:textId="77777777" w:rsidR="00B65C80" w:rsidRDefault="0071505C">
                    <w:r>
                      <w:rPr>
                        <w:noProof/>
                      </w:rPr>
                      <w:drawing>
                        <wp:inline distT="0" distB="0" distL="0" distR="0" wp14:anchorId="6B8E60A0" wp14:editId="501DC74B">
                          <wp:extent cx="1123950" cy="581025"/>
                          <wp:effectExtent l="19050" t="0" r="0" b="0"/>
                          <wp:docPr id="1" name="Imagem 2" descr="simbolo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mboloP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7D82E0" w14:textId="77777777" w:rsidR="006C28F4" w:rsidRDefault="00D95AEF" w:rsidP="00B65C80">
    <w:pPr>
      <w:pStyle w:val="Rodap"/>
      <w:ind w:left="1985"/>
      <w:rPr>
        <w:b/>
        <w:color w:val="0000FF"/>
        <w:sz w:val="12"/>
        <w:lang w:val="pt-PT"/>
      </w:rPr>
    </w:pPr>
  </w:p>
  <w:p w14:paraId="7912B8EB" w14:textId="77777777"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14:paraId="5E4D15A4" w14:textId="77777777"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14:paraId="4E442199" w14:textId="77777777"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14:paraId="26C9CF70" w14:textId="77777777"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80A9" w14:textId="77777777" w:rsidR="00D95AEF" w:rsidRDefault="00D95AEF" w:rsidP="008601FC">
      <w:r>
        <w:separator/>
      </w:r>
    </w:p>
  </w:footnote>
  <w:footnote w:type="continuationSeparator" w:id="0">
    <w:p w14:paraId="4A49019D" w14:textId="77777777" w:rsidR="00D95AEF" w:rsidRDefault="00D95AEF" w:rsidP="0086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7EFC" w14:textId="77777777" w:rsidR="006C28F4" w:rsidRDefault="0071505C" w:rsidP="00B65C80">
    <w:pPr>
      <w:pStyle w:val="Cabealho"/>
      <w:tabs>
        <w:tab w:val="clear" w:pos="8838"/>
      </w:tabs>
      <w:jc w:val="center"/>
    </w:pPr>
    <w:r>
      <w:object w:dxaOrig="9530" w:dyaOrig="1140" w14:anchorId="13687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5pt;height:57pt" o:ole="">
          <v:imagedata r:id="rId1" o:title=""/>
        </v:shape>
        <o:OLEObject Type="Embed" ProgID="CDraw5" ShapeID="_x0000_i1025" DrawAspect="Content" ObjectID="_16159759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0D81"/>
    <w:multiLevelType w:val="hybridMultilevel"/>
    <w:tmpl w:val="AC826F32"/>
    <w:lvl w:ilvl="0" w:tplc="74C8B528">
      <w:start w:val="3"/>
      <w:numFmt w:val="decimal"/>
      <w:lvlText w:val="%1.2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74" w:hanging="360"/>
      </w:pPr>
    </w:lvl>
    <w:lvl w:ilvl="2" w:tplc="0416001B" w:tentative="1">
      <w:start w:val="1"/>
      <w:numFmt w:val="lowerRoman"/>
      <w:lvlText w:val="%3."/>
      <w:lvlJc w:val="right"/>
      <w:pPr>
        <w:ind w:left="1694" w:hanging="180"/>
      </w:pPr>
    </w:lvl>
    <w:lvl w:ilvl="3" w:tplc="0416000F" w:tentative="1">
      <w:start w:val="1"/>
      <w:numFmt w:val="decimal"/>
      <w:lvlText w:val="%4."/>
      <w:lvlJc w:val="left"/>
      <w:pPr>
        <w:ind w:left="2414" w:hanging="360"/>
      </w:pPr>
    </w:lvl>
    <w:lvl w:ilvl="4" w:tplc="04160019" w:tentative="1">
      <w:start w:val="1"/>
      <w:numFmt w:val="lowerLetter"/>
      <w:lvlText w:val="%5."/>
      <w:lvlJc w:val="left"/>
      <w:pPr>
        <w:ind w:left="3134" w:hanging="360"/>
      </w:pPr>
    </w:lvl>
    <w:lvl w:ilvl="5" w:tplc="0416001B" w:tentative="1">
      <w:start w:val="1"/>
      <w:numFmt w:val="lowerRoman"/>
      <w:lvlText w:val="%6."/>
      <w:lvlJc w:val="right"/>
      <w:pPr>
        <w:ind w:left="3854" w:hanging="180"/>
      </w:pPr>
    </w:lvl>
    <w:lvl w:ilvl="6" w:tplc="0416000F" w:tentative="1">
      <w:start w:val="1"/>
      <w:numFmt w:val="decimal"/>
      <w:lvlText w:val="%7."/>
      <w:lvlJc w:val="left"/>
      <w:pPr>
        <w:ind w:left="4574" w:hanging="360"/>
      </w:pPr>
    </w:lvl>
    <w:lvl w:ilvl="7" w:tplc="04160019" w:tentative="1">
      <w:start w:val="1"/>
      <w:numFmt w:val="lowerLetter"/>
      <w:lvlText w:val="%8."/>
      <w:lvlJc w:val="left"/>
      <w:pPr>
        <w:ind w:left="5294" w:hanging="360"/>
      </w:pPr>
    </w:lvl>
    <w:lvl w:ilvl="8" w:tplc="0416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>
    <w:nsid w:val="0F3805B7"/>
    <w:multiLevelType w:val="hybridMultilevel"/>
    <w:tmpl w:val="C7B87A0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4B41AB"/>
    <w:multiLevelType w:val="hybridMultilevel"/>
    <w:tmpl w:val="28D02C20"/>
    <w:lvl w:ilvl="0" w:tplc="2DE06940">
      <w:start w:val="3"/>
      <w:numFmt w:val="decimal"/>
      <w:lvlText w:val="%1.2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57B9"/>
    <w:multiLevelType w:val="multilevel"/>
    <w:tmpl w:val="2F22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39E45F8"/>
    <w:multiLevelType w:val="hybridMultilevel"/>
    <w:tmpl w:val="E54AE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E68D6"/>
    <w:multiLevelType w:val="hybridMultilevel"/>
    <w:tmpl w:val="6CBCEC8E"/>
    <w:lvl w:ilvl="0" w:tplc="494E8344">
      <w:start w:val="2"/>
      <w:numFmt w:val="decimal"/>
      <w:lvlText w:val="%1.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6051A"/>
    <w:multiLevelType w:val="hybridMultilevel"/>
    <w:tmpl w:val="31564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163B"/>
    <w:multiLevelType w:val="hybridMultilevel"/>
    <w:tmpl w:val="20442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53E32"/>
    <w:multiLevelType w:val="hybridMultilevel"/>
    <w:tmpl w:val="93F21F62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AB068AF"/>
    <w:multiLevelType w:val="hybridMultilevel"/>
    <w:tmpl w:val="85BC02B2"/>
    <w:lvl w:ilvl="0" w:tplc="F52C39CA">
      <w:start w:val="1"/>
      <w:numFmt w:val="decimal"/>
      <w:lvlText w:val="%1.1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503E8"/>
    <w:multiLevelType w:val="hybridMultilevel"/>
    <w:tmpl w:val="1180ADA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62EB"/>
    <w:multiLevelType w:val="hybridMultilevel"/>
    <w:tmpl w:val="0D908DD4"/>
    <w:lvl w:ilvl="0" w:tplc="CA1C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4E62"/>
    <w:multiLevelType w:val="multilevel"/>
    <w:tmpl w:val="2F22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B2E5D4C"/>
    <w:multiLevelType w:val="hybridMultilevel"/>
    <w:tmpl w:val="CDD89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72224"/>
    <w:multiLevelType w:val="multilevel"/>
    <w:tmpl w:val="B024C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15">
    <w:nsid w:val="50064136"/>
    <w:multiLevelType w:val="multilevel"/>
    <w:tmpl w:val="015433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1D7741E"/>
    <w:multiLevelType w:val="hybridMultilevel"/>
    <w:tmpl w:val="440851CE"/>
    <w:lvl w:ilvl="0" w:tplc="A378BBB6">
      <w:start w:val="3"/>
      <w:numFmt w:val="decimal"/>
      <w:lvlText w:val="%1.2.1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B3E13"/>
    <w:multiLevelType w:val="hybridMultilevel"/>
    <w:tmpl w:val="3EF251A0"/>
    <w:lvl w:ilvl="0" w:tplc="D5B653AE">
      <w:start w:val="3"/>
      <w:numFmt w:val="decimal"/>
      <w:lvlText w:val="%1.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44E77"/>
    <w:multiLevelType w:val="multilevel"/>
    <w:tmpl w:val="E86AE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>
    <w:nsid w:val="65A96184"/>
    <w:multiLevelType w:val="hybridMultilevel"/>
    <w:tmpl w:val="88944020"/>
    <w:lvl w:ilvl="0" w:tplc="8DBCDDE2">
      <w:start w:val="3"/>
      <w:numFmt w:val="decimal"/>
      <w:lvlText w:val="%1.1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A67DC"/>
    <w:multiLevelType w:val="multilevel"/>
    <w:tmpl w:val="4C7EF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901241"/>
    <w:multiLevelType w:val="hybridMultilevel"/>
    <w:tmpl w:val="EC0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87964"/>
    <w:multiLevelType w:val="hybridMultilevel"/>
    <w:tmpl w:val="8EC818FE"/>
    <w:lvl w:ilvl="0" w:tplc="9E6ADAF6">
      <w:start w:val="3"/>
      <w:numFmt w:val="decimal"/>
      <w:lvlText w:val="%1.2.2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F7F5B"/>
    <w:multiLevelType w:val="hybridMultilevel"/>
    <w:tmpl w:val="EF66D9F0"/>
    <w:lvl w:ilvl="0" w:tplc="7F9E55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7F9E557A">
      <w:start w:val="1"/>
      <w:numFmt w:val="decimal"/>
      <w:lvlText w:val="%2."/>
      <w:lvlJc w:val="left"/>
      <w:pPr>
        <w:ind w:left="183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40A626D"/>
    <w:multiLevelType w:val="hybridMultilevel"/>
    <w:tmpl w:val="3EF251A0"/>
    <w:lvl w:ilvl="0" w:tplc="D5B653AE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90" w:hanging="360"/>
      </w:pPr>
    </w:lvl>
    <w:lvl w:ilvl="2" w:tplc="0416001B" w:tentative="1">
      <w:start w:val="1"/>
      <w:numFmt w:val="lowerRoman"/>
      <w:lvlText w:val="%3."/>
      <w:lvlJc w:val="right"/>
      <w:pPr>
        <w:ind w:left="1410" w:hanging="180"/>
      </w:pPr>
    </w:lvl>
    <w:lvl w:ilvl="3" w:tplc="0416000F" w:tentative="1">
      <w:start w:val="1"/>
      <w:numFmt w:val="decimal"/>
      <w:lvlText w:val="%4."/>
      <w:lvlJc w:val="left"/>
      <w:pPr>
        <w:ind w:left="2130" w:hanging="360"/>
      </w:pPr>
    </w:lvl>
    <w:lvl w:ilvl="4" w:tplc="04160019" w:tentative="1">
      <w:start w:val="1"/>
      <w:numFmt w:val="lowerLetter"/>
      <w:lvlText w:val="%5."/>
      <w:lvlJc w:val="left"/>
      <w:pPr>
        <w:ind w:left="2850" w:hanging="360"/>
      </w:pPr>
    </w:lvl>
    <w:lvl w:ilvl="5" w:tplc="0416001B" w:tentative="1">
      <w:start w:val="1"/>
      <w:numFmt w:val="lowerRoman"/>
      <w:lvlText w:val="%6."/>
      <w:lvlJc w:val="right"/>
      <w:pPr>
        <w:ind w:left="3570" w:hanging="180"/>
      </w:pPr>
    </w:lvl>
    <w:lvl w:ilvl="6" w:tplc="0416000F" w:tentative="1">
      <w:start w:val="1"/>
      <w:numFmt w:val="decimal"/>
      <w:lvlText w:val="%7."/>
      <w:lvlJc w:val="left"/>
      <w:pPr>
        <w:ind w:left="4290" w:hanging="360"/>
      </w:pPr>
    </w:lvl>
    <w:lvl w:ilvl="7" w:tplc="04160019" w:tentative="1">
      <w:start w:val="1"/>
      <w:numFmt w:val="lowerLetter"/>
      <w:lvlText w:val="%8."/>
      <w:lvlJc w:val="left"/>
      <w:pPr>
        <w:ind w:left="5010" w:hanging="360"/>
      </w:pPr>
    </w:lvl>
    <w:lvl w:ilvl="8" w:tplc="0416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25">
    <w:nsid w:val="742A4C8E"/>
    <w:multiLevelType w:val="hybridMultilevel"/>
    <w:tmpl w:val="71506E0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331C8"/>
    <w:multiLevelType w:val="hybridMultilevel"/>
    <w:tmpl w:val="1A2ED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C7BE3"/>
    <w:multiLevelType w:val="hybridMultilevel"/>
    <w:tmpl w:val="201A0D42"/>
    <w:lvl w:ilvl="0" w:tplc="04160017">
      <w:start w:val="1"/>
      <w:numFmt w:val="lowerLetter"/>
      <w:lvlText w:val="%1)"/>
      <w:lvlJc w:val="left"/>
      <w:pPr>
        <w:ind w:left="1394" w:hanging="360"/>
      </w:pPr>
    </w:lvl>
    <w:lvl w:ilvl="1" w:tplc="04160019" w:tentative="1">
      <w:start w:val="1"/>
      <w:numFmt w:val="lowerLetter"/>
      <w:lvlText w:val="%2."/>
      <w:lvlJc w:val="left"/>
      <w:pPr>
        <w:ind w:left="2114" w:hanging="360"/>
      </w:pPr>
    </w:lvl>
    <w:lvl w:ilvl="2" w:tplc="0416001B" w:tentative="1">
      <w:start w:val="1"/>
      <w:numFmt w:val="lowerRoman"/>
      <w:lvlText w:val="%3."/>
      <w:lvlJc w:val="right"/>
      <w:pPr>
        <w:ind w:left="2834" w:hanging="180"/>
      </w:pPr>
    </w:lvl>
    <w:lvl w:ilvl="3" w:tplc="0416000F" w:tentative="1">
      <w:start w:val="1"/>
      <w:numFmt w:val="decimal"/>
      <w:lvlText w:val="%4."/>
      <w:lvlJc w:val="left"/>
      <w:pPr>
        <w:ind w:left="3554" w:hanging="360"/>
      </w:pPr>
    </w:lvl>
    <w:lvl w:ilvl="4" w:tplc="04160019" w:tentative="1">
      <w:start w:val="1"/>
      <w:numFmt w:val="lowerLetter"/>
      <w:lvlText w:val="%5."/>
      <w:lvlJc w:val="left"/>
      <w:pPr>
        <w:ind w:left="4274" w:hanging="360"/>
      </w:pPr>
    </w:lvl>
    <w:lvl w:ilvl="5" w:tplc="0416001B" w:tentative="1">
      <w:start w:val="1"/>
      <w:numFmt w:val="lowerRoman"/>
      <w:lvlText w:val="%6."/>
      <w:lvlJc w:val="right"/>
      <w:pPr>
        <w:ind w:left="4994" w:hanging="180"/>
      </w:pPr>
    </w:lvl>
    <w:lvl w:ilvl="6" w:tplc="0416000F" w:tentative="1">
      <w:start w:val="1"/>
      <w:numFmt w:val="decimal"/>
      <w:lvlText w:val="%7."/>
      <w:lvlJc w:val="left"/>
      <w:pPr>
        <w:ind w:left="5714" w:hanging="360"/>
      </w:pPr>
    </w:lvl>
    <w:lvl w:ilvl="7" w:tplc="04160019" w:tentative="1">
      <w:start w:val="1"/>
      <w:numFmt w:val="lowerLetter"/>
      <w:lvlText w:val="%8."/>
      <w:lvlJc w:val="left"/>
      <w:pPr>
        <w:ind w:left="6434" w:hanging="360"/>
      </w:pPr>
    </w:lvl>
    <w:lvl w:ilvl="8" w:tplc="04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8">
    <w:nsid w:val="7DD815CB"/>
    <w:multiLevelType w:val="hybridMultilevel"/>
    <w:tmpl w:val="A420E60A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5"/>
  </w:num>
  <w:num w:numId="5">
    <w:abstractNumId w:val="15"/>
  </w:num>
  <w:num w:numId="6">
    <w:abstractNumId w:val="27"/>
  </w:num>
  <w:num w:numId="7">
    <w:abstractNumId w:val="12"/>
  </w:num>
  <w:num w:numId="8">
    <w:abstractNumId w:val="28"/>
  </w:num>
  <w:num w:numId="9">
    <w:abstractNumId w:val="4"/>
  </w:num>
  <w:num w:numId="10">
    <w:abstractNumId w:val="23"/>
  </w:num>
  <w:num w:numId="11">
    <w:abstractNumId w:val="13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  <w:num w:numId="17">
    <w:abstractNumId w:val="17"/>
  </w:num>
  <w:num w:numId="18">
    <w:abstractNumId w:val="24"/>
  </w:num>
  <w:num w:numId="19">
    <w:abstractNumId w:val="19"/>
  </w:num>
  <w:num w:numId="20">
    <w:abstractNumId w:val="0"/>
  </w:num>
  <w:num w:numId="21">
    <w:abstractNumId w:val="2"/>
  </w:num>
  <w:num w:numId="22">
    <w:abstractNumId w:val="16"/>
  </w:num>
  <w:num w:numId="23">
    <w:abstractNumId w:val="22"/>
  </w:num>
  <w:num w:numId="24">
    <w:abstractNumId w:val="21"/>
  </w:num>
  <w:num w:numId="25">
    <w:abstractNumId w:val="10"/>
  </w:num>
  <w:num w:numId="26">
    <w:abstractNumId w:val="7"/>
  </w:num>
  <w:num w:numId="27">
    <w:abstractNumId w:val="11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92"/>
    <w:rsid w:val="0001267B"/>
    <w:rsid w:val="00012A5A"/>
    <w:rsid w:val="0001721F"/>
    <w:rsid w:val="00017912"/>
    <w:rsid w:val="000261D8"/>
    <w:rsid w:val="0002728B"/>
    <w:rsid w:val="00031E7E"/>
    <w:rsid w:val="00033F9F"/>
    <w:rsid w:val="0004172C"/>
    <w:rsid w:val="00044C11"/>
    <w:rsid w:val="0005146B"/>
    <w:rsid w:val="00056CD4"/>
    <w:rsid w:val="00064353"/>
    <w:rsid w:val="00076A83"/>
    <w:rsid w:val="00086F34"/>
    <w:rsid w:val="0009484E"/>
    <w:rsid w:val="000A13FF"/>
    <w:rsid w:val="000A18F9"/>
    <w:rsid w:val="000A1FA7"/>
    <w:rsid w:val="000A5D9F"/>
    <w:rsid w:val="000C03A5"/>
    <w:rsid w:val="000C32C4"/>
    <w:rsid w:val="000D239E"/>
    <w:rsid w:val="000D5DF2"/>
    <w:rsid w:val="000D75AF"/>
    <w:rsid w:val="00102354"/>
    <w:rsid w:val="001060E1"/>
    <w:rsid w:val="001244AE"/>
    <w:rsid w:val="001318E4"/>
    <w:rsid w:val="0014633F"/>
    <w:rsid w:val="00146DEB"/>
    <w:rsid w:val="00160DA4"/>
    <w:rsid w:val="00182E10"/>
    <w:rsid w:val="001A2BFA"/>
    <w:rsid w:val="001B638E"/>
    <w:rsid w:val="001D1768"/>
    <w:rsid w:val="001E0E3D"/>
    <w:rsid w:val="001E6D5B"/>
    <w:rsid w:val="001F20D3"/>
    <w:rsid w:val="00200FCC"/>
    <w:rsid w:val="00201907"/>
    <w:rsid w:val="00203A7C"/>
    <w:rsid w:val="00210FCB"/>
    <w:rsid w:val="00212F22"/>
    <w:rsid w:val="0021712B"/>
    <w:rsid w:val="00221325"/>
    <w:rsid w:val="002225AE"/>
    <w:rsid w:val="00223477"/>
    <w:rsid w:val="00223AEE"/>
    <w:rsid w:val="00227C86"/>
    <w:rsid w:val="00251809"/>
    <w:rsid w:val="002518C7"/>
    <w:rsid w:val="00260C04"/>
    <w:rsid w:val="002729C9"/>
    <w:rsid w:val="00285FE1"/>
    <w:rsid w:val="002930C0"/>
    <w:rsid w:val="002B3F49"/>
    <w:rsid w:val="002B67A6"/>
    <w:rsid w:val="002C026A"/>
    <w:rsid w:val="002C15DC"/>
    <w:rsid w:val="002D23B5"/>
    <w:rsid w:val="002D5F8B"/>
    <w:rsid w:val="002D708B"/>
    <w:rsid w:val="002D7193"/>
    <w:rsid w:val="002E36E3"/>
    <w:rsid w:val="00304436"/>
    <w:rsid w:val="00307BA2"/>
    <w:rsid w:val="00317777"/>
    <w:rsid w:val="00317BB6"/>
    <w:rsid w:val="0032072D"/>
    <w:rsid w:val="00323E67"/>
    <w:rsid w:val="00330C22"/>
    <w:rsid w:val="00347850"/>
    <w:rsid w:val="00353DFD"/>
    <w:rsid w:val="00360C57"/>
    <w:rsid w:val="00371407"/>
    <w:rsid w:val="00374C0B"/>
    <w:rsid w:val="0038081B"/>
    <w:rsid w:val="003934F9"/>
    <w:rsid w:val="003B0D35"/>
    <w:rsid w:val="003B3C11"/>
    <w:rsid w:val="003C5333"/>
    <w:rsid w:val="003C6617"/>
    <w:rsid w:val="003C7490"/>
    <w:rsid w:val="003E054F"/>
    <w:rsid w:val="003F1736"/>
    <w:rsid w:val="003F2801"/>
    <w:rsid w:val="003F2FA2"/>
    <w:rsid w:val="004062FF"/>
    <w:rsid w:val="00420125"/>
    <w:rsid w:val="00421BA9"/>
    <w:rsid w:val="0044581A"/>
    <w:rsid w:val="00447090"/>
    <w:rsid w:val="00477D04"/>
    <w:rsid w:val="0049331F"/>
    <w:rsid w:val="00496C47"/>
    <w:rsid w:val="004A56F7"/>
    <w:rsid w:val="004B4421"/>
    <w:rsid w:val="004B7692"/>
    <w:rsid w:val="004C394C"/>
    <w:rsid w:val="004F4D3F"/>
    <w:rsid w:val="00500BE7"/>
    <w:rsid w:val="00506B37"/>
    <w:rsid w:val="00507D95"/>
    <w:rsid w:val="00525FC4"/>
    <w:rsid w:val="005264E3"/>
    <w:rsid w:val="00537580"/>
    <w:rsid w:val="0054047F"/>
    <w:rsid w:val="00544B67"/>
    <w:rsid w:val="00546941"/>
    <w:rsid w:val="00557751"/>
    <w:rsid w:val="00581896"/>
    <w:rsid w:val="00591840"/>
    <w:rsid w:val="005B4706"/>
    <w:rsid w:val="005C1496"/>
    <w:rsid w:val="005C19FB"/>
    <w:rsid w:val="005C435A"/>
    <w:rsid w:val="005C7865"/>
    <w:rsid w:val="005C7E8B"/>
    <w:rsid w:val="005D3CD9"/>
    <w:rsid w:val="005E3D51"/>
    <w:rsid w:val="005E4A14"/>
    <w:rsid w:val="005F40D0"/>
    <w:rsid w:val="00600F58"/>
    <w:rsid w:val="0060332F"/>
    <w:rsid w:val="006237C7"/>
    <w:rsid w:val="00630F16"/>
    <w:rsid w:val="00637BB1"/>
    <w:rsid w:val="00641B76"/>
    <w:rsid w:val="006524BD"/>
    <w:rsid w:val="006616F0"/>
    <w:rsid w:val="0067057D"/>
    <w:rsid w:val="0068164D"/>
    <w:rsid w:val="006930C4"/>
    <w:rsid w:val="006938D3"/>
    <w:rsid w:val="00694ACD"/>
    <w:rsid w:val="006C07B6"/>
    <w:rsid w:val="006D23CC"/>
    <w:rsid w:val="006D6D32"/>
    <w:rsid w:val="006E1E01"/>
    <w:rsid w:val="006E24DD"/>
    <w:rsid w:val="006E7228"/>
    <w:rsid w:val="006F08D3"/>
    <w:rsid w:val="0071424E"/>
    <w:rsid w:val="0071505C"/>
    <w:rsid w:val="00720EC4"/>
    <w:rsid w:val="00721D55"/>
    <w:rsid w:val="00732528"/>
    <w:rsid w:val="007503B1"/>
    <w:rsid w:val="00765380"/>
    <w:rsid w:val="00785ACD"/>
    <w:rsid w:val="007966A5"/>
    <w:rsid w:val="007A498F"/>
    <w:rsid w:val="007A780E"/>
    <w:rsid w:val="007B1E1B"/>
    <w:rsid w:val="007B4493"/>
    <w:rsid w:val="007F2B8A"/>
    <w:rsid w:val="007F31AC"/>
    <w:rsid w:val="00801648"/>
    <w:rsid w:val="00817FFB"/>
    <w:rsid w:val="00825998"/>
    <w:rsid w:val="00836FE5"/>
    <w:rsid w:val="0084141F"/>
    <w:rsid w:val="00857CC0"/>
    <w:rsid w:val="008601FC"/>
    <w:rsid w:val="00860537"/>
    <w:rsid w:val="0088310D"/>
    <w:rsid w:val="00884595"/>
    <w:rsid w:val="00884605"/>
    <w:rsid w:val="00884FD2"/>
    <w:rsid w:val="00890040"/>
    <w:rsid w:val="00892DD3"/>
    <w:rsid w:val="008C0CCD"/>
    <w:rsid w:val="008C330F"/>
    <w:rsid w:val="008C63B6"/>
    <w:rsid w:val="008D14C7"/>
    <w:rsid w:val="008D33CF"/>
    <w:rsid w:val="008E0DC5"/>
    <w:rsid w:val="008E3AE6"/>
    <w:rsid w:val="008F63F2"/>
    <w:rsid w:val="00900A7F"/>
    <w:rsid w:val="00903747"/>
    <w:rsid w:val="009111D7"/>
    <w:rsid w:val="009206B9"/>
    <w:rsid w:val="00921198"/>
    <w:rsid w:val="00940824"/>
    <w:rsid w:val="009601AF"/>
    <w:rsid w:val="0097684D"/>
    <w:rsid w:val="00986B76"/>
    <w:rsid w:val="009B374C"/>
    <w:rsid w:val="009B4D2F"/>
    <w:rsid w:val="009B661B"/>
    <w:rsid w:val="009B6717"/>
    <w:rsid w:val="009C1575"/>
    <w:rsid w:val="009C3692"/>
    <w:rsid w:val="009F1FE9"/>
    <w:rsid w:val="00A01472"/>
    <w:rsid w:val="00A14486"/>
    <w:rsid w:val="00A20A86"/>
    <w:rsid w:val="00A25D95"/>
    <w:rsid w:val="00A32BE0"/>
    <w:rsid w:val="00A44863"/>
    <w:rsid w:val="00A454DC"/>
    <w:rsid w:val="00A5228B"/>
    <w:rsid w:val="00A61565"/>
    <w:rsid w:val="00A77A7F"/>
    <w:rsid w:val="00A803EE"/>
    <w:rsid w:val="00A95147"/>
    <w:rsid w:val="00AA7130"/>
    <w:rsid w:val="00AB5BF9"/>
    <w:rsid w:val="00AB66DA"/>
    <w:rsid w:val="00AD685E"/>
    <w:rsid w:val="00AF78D1"/>
    <w:rsid w:val="00B14542"/>
    <w:rsid w:val="00B251C4"/>
    <w:rsid w:val="00B3545F"/>
    <w:rsid w:val="00B6744D"/>
    <w:rsid w:val="00B679DF"/>
    <w:rsid w:val="00B753FE"/>
    <w:rsid w:val="00B85E44"/>
    <w:rsid w:val="00B86688"/>
    <w:rsid w:val="00B96A8E"/>
    <w:rsid w:val="00B9739C"/>
    <w:rsid w:val="00BA5F65"/>
    <w:rsid w:val="00BC51CD"/>
    <w:rsid w:val="00BC6A7E"/>
    <w:rsid w:val="00BF467A"/>
    <w:rsid w:val="00C07397"/>
    <w:rsid w:val="00C07EF2"/>
    <w:rsid w:val="00C1179E"/>
    <w:rsid w:val="00C1642D"/>
    <w:rsid w:val="00C27371"/>
    <w:rsid w:val="00C3276A"/>
    <w:rsid w:val="00C41CED"/>
    <w:rsid w:val="00C443EB"/>
    <w:rsid w:val="00C46E19"/>
    <w:rsid w:val="00C520B2"/>
    <w:rsid w:val="00C61A45"/>
    <w:rsid w:val="00C86160"/>
    <w:rsid w:val="00C87192"/>
    <w:rsid w:val="00C93BF4"/>
    <w:rsid w:val="00CD60F0"/>
    <w:rsid w:val="00CE165F"/>
    <w:rsid w:val="00CE349C"/>
    <w:rsid w:val="00CF37FD"/>
    <w:rsid w:val="00CF65AE"/>
    <w:rsid w:val="00D0352A"/>
    <w:rsid w:val="00D17223"/>
    <w:rsid w:val="00D26042"/>
    <w:rsid w:val="00D34D1B"/>
    <w:rsid w:val="00D35044"/>
    <w:rsid w:val="00D43149"/>
    <w:rsid w:val="00D45F5A"/>
    <w:rsid w:val="00D621B8"/>
    <w:rsid w:val="00D66FA2"/>
    <w:rsid w:val="00D72B7D"/>
    <w:rsid w:val="00D9231D"/>
    <w:rsid w:val="00D9288B"/>
    <w:rsid w:val="00D95AEF"/>
    <w:rsid w:val="00D97354"/>
    <w:rsid w:val="00DA418B"/>
    <w:rsid w:val="00DA5607"/>
    <w:rsid w:val="00DB24A3"/>
    <w:rsid w:val="00DB789C"/>
    <w:rsid w:val="00DC1F91"/>
    <w:rsid w:val="00DC6D53"/>
    <w:rsid w:val="00DE4F62"/>
    <w:rsid w:val="00DE5FCD"/>
    <w:rsid w:val="00DE7D41"/>
    <w:rsid w:val="00DF0AF5"/>
    <w:rsid w:val="00E04C0B"/>
    <w:rsid w:val="00E113A0"/>
    <w:rsid w:val="00E1379A"/>
    <w:rsid w:val="00E31689"/>
    <w:rsid w:val="00E86656"/>
    <w:rsid w:val="00EB3AD6"/>
    <w:rsid w:val="00EB6671"/>
    <w:rsid w:val="00EB771C"/>
    <w:rsid w:val="00EB7DD9"/>
    <w:rsid w:val="00EC49F3"/>
    <w:rsid w:val="00EE304E"/>
    <w:rsid w:val="00EE4B49"/>
    <w:rsid w:val="00EE78C5"/>
    <w:rsid w:val="00F25FA9"/>
    <w:rsid w:val="00F33FE1"/>
    <w:rsid w:val="00F374A6"/>
    <w:rsid w:val="00F40E54"/>
    <w:rsid w:val="00F56C11"/>
    <w:rsid w:val="00F83272"/>
    <w:rsid w:val="00F91401"/>
    <w:rsid w:val="00F95EF1"/>
    <w:rsid w:val="00FA5B91"/>
    <w:rsid w:val="00FB05DD"/>
    <w:rsid w:val="00FB4F99"/>
    <w:rsid w:val="00FC056E"/>
    <w:rsid w:val="00FC578C"/>
    <w:rsid w:val="00FE153A"/>
    <w:rsid w:val="00FF3C09"/>
    <w:rsid w:val="00FF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6CC78"/>
  <w15:docId w15:val="{907CDA96-F9B6-4923-A417-9A8A6B91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92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19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87192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8719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87192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19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518C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5FCD"/>
  </w:style>
  <w:style w:type="paragraph" w:styleId="SemEspaamento">
    <w:name w:val="No Spacing"/>
    <w:uiPriority w:val="1"/>
    <w:qFormat/>
    <w:rsid w:val="00A0147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21D5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F2B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2B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2B8A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B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2B8A"/>
    <w:rPr>
      <w:rFonts w:ascii="Arial" w:eastAsia="Times New Roman" w:hAnsi="Arial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32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4967-BBBF-4FE8-BDA1-8D70CF2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hillipe Augusto Gomes Silva</cp:lastModifiedBy>
  <cp:revision>3</cp:revision>
  <cp:lastPrinted>2017-01-30T15:07:00Z</cp:lastPrinted>
  <dcterms:created xsi:type="dcterms:W3CDTF">2019-04-05T16:26:00Z</dcterms:created>
  <dcterms:modified xsi:type="dcterms:W3CDTF">2019-04-05T16:26:00Z</dcterms:modified>
</cp:coreProperties>
</file>